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A3EA" w14:textId="33A83274" w:rsidR="00AE07F0" w:rsidRDefault="00AE07F0" w:rsidP="00917C6E">
      <w:pPr>
        <w:rPr>
          <w:rFonts w:ascii="Cambria" w:hAnsi="Cambria" w:cs="Times New Roman"/>
          <w:sz w:val="40"/>
          <w:szCs w:val="40"/>
        </w:rPr>
      </w:pPr>
      <w:r w:rsidRPr="00AE07F0">
        <w:rPr>
          <w:rFonts w:ascii="Cambria" w:hAnsi="Cambria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B8DB8" wp14:editId="3BAA85F4">
                <wp:simplePos x="0" y="0"/>
                <wp:positionH relativeFrom="margin">
                  <wp:posOffset>1819275</wp:posOffset>
                </wp:positionH>
                <wp:positionV relativeFrom="paragraph">
                  <wp:posOffset>9525</wp:posOffset>
                </wp:positionV>
                <wp:extent cx="4105656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6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D4AB" w14:textId="5D4F3C2E" w:rsidR="00AE07F0" w:rsidRDefault="00AE07F0"/>
                          <w:p w14:paraId="07173112" w14:textId="48B171B7" w:rsidR="00AE07F0" w:rsidRPr="00AE07F0" w:rsidRDefault="00AE07F0" w:rsidP="00AE07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OIA Self-Directed Learn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  <w:p w14:paraId="1FC221EF" w14:textId="77777777" w:rsidR="00AE07F0" w:rsidRPr="00AE07F0" w:rsidRDefault="00AE07F0" w:rsidP="00AE07F0">
                            <w:pPr>
                              <w:jc w:val="center"/>
                              <w:rPr>
                                <w:rFonts w:ascii="Cambria" w:hAnsi="Cambria" w:cs="Times New Roman"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pplication for Approval</w:t>
                            </w:r>
                          </w:p>
                          <w:p w14:paraId="76F70494" w14:textId="77777777" w:rsidR="00AE07F0" w:rsidRDefault="00AE07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B8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.75pt;width:32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3mIQ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" stroked="f">
                <v:textbox style="mso-fit-shape-to-text:t">
                  <w:txbxContent>
                    <w:p w14:paraId="279AD4AB" w14:textId="5D4F3C2E" w:rsidR="00AE07F0" w:rsidRDefault="00AE07F0"/>
                    <w:p w14:paraId="07173112" w14:textId="48B171B7" w:rsidR="00AE07F0" w:rsidRPr="00AE07F0" w:rsidRDefault="00AE07F0" w:rsidP="00AE07F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IOIA Self-Directed Learning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Program</w:t>
                      </w:r>
                    </w:p>
                    <w:p w14:paraId="1FC221EF" w14:textId="77777777" w:rsidR="00AE07F0" w:rsidRPr="00AE07F0" w:rsidRDefault="00AE07F0" w:rsidP="00AE07F0">
                      <w:pPr>
                        <w:jc w:val="center"/>
                        <w:rPr>
                          <w:rFonts w:ascii="Cambria" w:hAnsi="Cambria" w:cs="Times New Roman"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pplication for Approval</w:t>
                      </w:r>
                    </w:p>
                    <w:p w14:paraId="76F70494" w14:textId="77777777" w:rsidR="00AE07F0" w:rsidRDefault="00AE07F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49C724" wp14:editId="23531169">
            <wp:extent cx="1412551" cy="822811"/>
            <wp:effectExtent l="0" t="0" r="0" b="0"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IA-ORG-WEBsmaller 400x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02" cy="8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650" w14:textId="1147E160" w:rsidR="00AE07F0" w:rsidRDefault="00AE07F0" w:rsidP="00917C6E">
      <w:pPr>
        <w:rPr>
          <w:rFonts w:ascii="Cambria" w:hAnsi="Cambria" w:cs="Times New Roman"/>
          <w:sz w:val="40"/>
          <w:szCs w:val="40"/>
        </w:rPr>
      </w:pPr>
    </w:p>
    <w:p w14:paraId="0D9DE93C" w14:textId="54F41A77" w:rsidR="00AE07F0" w:rsidRDefault="00AE07F0" w:rsidP="00917C6E">
      <w:pPr>
        <w:rPr>
          <w:rFonts w:ascii="Cambria" w:hAnsi="Cambria" w:cs="Times New Roman"/>
          <w:sz w:val="40"/>
          <w:szCs w:val="40"/>
        </w:rPr>
      </w:pPr>
    </w:p>
    <w:p w14:paraId="721C6185" w14:textId="77777777" w:rsidR="00AE07F0" w:rsidRDefault="00AE07F0" w:rsidP="00917C6E">
      <w:pPr>
        <w:rPr>
          <w:rFonts w:ascii="Cambria" w:hAnsi="Cambria" w:cs="Times New Roman"/>
          <w:sz w:val="40"/>
          <w:szCs w:val="40"/>
        </w:rPr>
      </w:pPr>
    </w:p>
    <w:p w14:paraId="029336F9" w14:textId="384B5A33" w:rsidR="00917C6E" w:rsidRPr="00AE07F0" w:rsidRDefault="00917C6E" w:rsidP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Acceptance into this 200 Level course requires pre-approval before you </w:t>
      </w:r>
      <w:r w:rsidR="00275511" w:rsidRPr="00AE07F0">
        <w:rPr>
          <w:rFonts w:ascii="Cambria" w:hAnsi="Cambria" w:cs="Times New Roman"/>
        </w:rPr>
        <w:t>pay or</w:t>
      </w:r>
      <w:r w:rsidRPr="00AE07F0">
        <w:rPr>
          <w:rFonts w:ascii="Cambria" w:hAnsi="Cambria" w:cs="Times New Roman"/>
        </w:rPr>
        <w:t xml:space="preserve"> register </w:t>
      </w:r>
      <w:r w:rsidR="00275511" w:rsidRPr="00AE07F0">
        <w:rPr>
          <w:rFonts w:ascii="Cambria" w:hAnsi="Cambria" w:cs="Times New Roman"/>
        </w:rPr>
        <w:t>for the course.</w:t>
      </w:r>
    </w:p>
    <w:p w14:paraId="05C8D9B7" w14:textId="77777777" w:rsidR="00917C6E" w:rsidRPr="00AE07F0" w:rsidRDefault="00917C6E" w:rsidP="00917C6E">
      <w:pPr>
        <w:rPr>
          <w:rFonts w:ascii="Cambria" w:hAnsi="Cambria" w:cs="Times New Roman"/>
        </w:rPr>
      </w:pPr>
    </w:p>
    <w:p w14:paraId="5E456822" w14:textId="612CB714" w:rsidR="00917C6E" w:rsidRPr="00AE07F0" w:rsidRDefault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Please complete the following questions and email to: </w:t>
      </w:r>
      <w:hyperlink r:id="rId7" w:history="1">
        <w:r w:rsidRPr="00AE07F0">
          <w:rPr>
            <w:rStyle w:val="Hyperlink"/>
            <w:rFonts w:ascii="Cambria" w:hAnsi="Cambria" w:cs="Times New Roman"/>
          </w:rPr>
          <w:t>ioiaonlinetraining@ioia.net</w:t>
        </w:r>
      </w:hyperlink>
    </w:p>
    <w:p w14:paraId="77EED235" w14:textId="77777777" w:rsidR="00275511" w:rsidRPr="00AE07F0" w:rsidRDefault="00275511">
      <w:pPr>
        <w:rPr>
          <w:rFonts w:ascii="Cambria" w:hAnsi="Cambria" w:cs="Times New Roman"/>
        </w:rPr>
      </w:pPr>
    </w:p>
    <w:p w14:paraId="669418CE" w14:textId="3E2D06E6" w:rsidR="00917C6E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OIA SDL staff</w:t>
      </w:r>
      <w:r w:rsidR="00E466B3" w:rsidRPr="00AE07F0">
        <w:rPr>
          <w:rFonts w:ascii="Cambria" w:hAnsi="Cambria" w:cs="Times New Roman"/>
        </w:rPr>
        <w:t xml:space="preserve"> will review your level of training and experience to determine </w:t>
      </w:r>
      <w:r w:rsidRPr="00AE07F0">
        <w:rPr>
          <w:rFonts w:ascii="Cambria" w:hAnsi="Cambria" w:cs="Times New Roman"/>
        </w:rPr>
        <w:t>qualifications</w:t>
      </w:r>
      <w:r w:rsidR="00E466B3" w:rsidRPr="00AE07F0">
        <w:rPr>
          <w:rFonts w:ascii="Cambria" w:hAnsi="Cambria" w:cs="Times New Roman"/>
        </w:rPr>
        <w:t xml:space="preserve"> for </w:t>
      </w:r>
      <w:r w:rsidRPr="00AE07F0">
        <w:rPr>
          <w:rFonts w:ascii="Cambria" w:hAnsi="Cambria" w:cs="Times New Roman"/>
        </w:rPr>
        <w:t>the</w:t>
      </w:r>
      <w:r w:rsidR="00E466B3" w:rsidRPr="00AE07F0">
        <w:rPr>
          <w:rFonts w:ascii="Cambria" w:hAnsi="Cambria" w:cs="Times New Roman"/>
        </w:rPr>
        <w:t xml:space="preserve"> 200 L</w:t>
      </w:r>
      <w:r w:rsidR="008B1A6E">
        <w:rPr>
          <w:rFonts w:ascii="Cambria" w:hAnsi="Cambria" w:cs="Times New Roman"/>
        </w:rPr>
        <w:t xml:space="preserve">evel American Grassfed </w:t>
      </w:r>
      <w:r w:rsidR="002B2646">
        <w:rPr>
          <w:rFonts w:ascii="Cambria" w:hAnsi="Cambria" w:cs="Times New Roman"/>
        </w:rPr>
        <w:t>course.</w:t>
      </w:r>
      <w:r w:rsidR="00F0089C" w:rsidRPr="00AE07F0">
        <w:rPr>
          <w:rFonts w:ascii="Cambria" w:hAnsi="Cambria" w:cs="Times New Roman"/>
        </w:rPr>
        <w:t xml:space="preserve"> </w:t>
      </w:r>
    </w:p>
    <w:p w14:paraId="5AE97ED6" w14:textId="46D184D4" w:rsidR="00594C88" w:rsidRPr="00AE07F0" w:rsidRDefault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 </w:t>
      </w:r>
    </w:p>
    <w:p w14:paraId="26B8034A" w14:textId="77777777" w:rsidR="00AE07F0" w:rsidRPr="00AE07F0" w:rsidRDefault="00AE07F0" w:rsidP="002D79B1">
      <w:pPr>
        <w:rPr>
          <w:rFonts w:ascii="Cambria" w:hAnsi="Cambria" w:cs="Times New Roman"/>
        </w:rPr>
      </w:pPr>
    </w:p>
    <w:p w14:paraId="5D9AFAF0" w14:textId="19855700" w:rsidR="002D79B1" w:rsidRPr="00AE07F0" w:rsidRDefault="002D79B1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an IOIA Member?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07F0" w:rsidRPr="00AE07F0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</w:rPr>
        <w:fldChar w:fldCharType="end"/>
      </w:r>
      <w:bookmarkEnd w:id="0"/>
      <w:r w:rsidR="00AE07F0" w:rsidRPr="00AE07F0">
        <w:rPr>
          <w:rFonts w:ascii="Cambria" w:hAnsi="Cambria" w:cs="Times New Roman"/>
        </w:rPr>
        <w:t xml:space="preserve"> Yes   </w:t>
      </w:r>
      <w:r w:rsidR="00AE07F0" w:rsidRPr="00AE07F0">
        <w:rPr>
          <w:rFonts w:ascii="Cambria" w:hAnsi="Cambria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E07F0" w:rsidRPr="00AE07F0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</w:rPr>
        <w:fldChar w:fldCharType="end"/>
      </w:r>
      <w:bookmarkEnd w:id="1"/>
      <w:r w:rsidR="00AE07F0" w:rsidRPr="00AE07F0">
        <w:rPr>
          <w:rFonts w:ascii="Cambria" w:hAnsi="Cambria" w:cs="Times New Roman"/>
        </w:rPr>
        <w:t xml:space="preserve"> No</w:t>
      </w:r>
    </w:p>
    <w:p w14:paraId="6EE18AE9" w14:textId="77777777" w:rsidR="002D79B1" w:rsidRPr="00AE07F0" w:rsidRDefault="002D79B1">
      <w:pPr>
        <w:rPr>
          <w:rFonts w:ascii="Cambria" w:hAnsi="Cambria" w:cs="Times New Roman"/>
        </w:rPr>
      </w:pPr>
    </w:p>
    <w:p w14:paraId="6EFD6144" w14:textId="7A3154FF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Nam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2"/>
    </w:p>
    <w:p w14:paraId="7B9F387B" w14:textId="127FA059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Emai</w:t>
      </w:r>
      <w:r w:rsidR="00AE07F0" w:rsidRPr="00AE07F0">
        <w:rPr>
          <w:rFonts w:ascii="Cambria" w:hAnsi="Cambria" w:cs="Times New Roman"/>
        </w:rPr>
        <w:t xml:space="preserve">l: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3"/>
    </w:p>
    <w:p w14:paraId="59F91629" w14:textId="399BA6CC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Telephon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4"/>
    </w:p>
    <w:p w14:paraId="56B5FAC3" w14:textId="77777777" w:rsidR="00917C6E" w:rsidRPr="00AE07F0" w:rsidRDefault="00917C6E">
      <w:pPr>
        <w:rPr>
          <w:rFonts w:ascii="Cambria" w:hAnsi="Cambria" w:cs="Times New Roman"/>
        </w:rPr>
      </w:pPr>
    </w:p>
    <w:p w14:paraId="0D5A0DFE" w14:textId="0ADCD2D0" w:rsidR="00275511" w:rsidRPr="00AE07F0" w:rsidRDefault="00E466B3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currently an</w:t>
      </w:r>
      <w:r w:rsidR="00275511" w:rsidRPr="00AE07F0">
        <w:rPr>
          <w:rFonts w:ascii="Cambria" w:hAnsi="Cambria" w:cs="Times New Roman"/>
        </w:rPr>
        <w:t xml:space="preserve"> Organic</w:t>
      </w:r>
      <w:r w:rsidR="002D79B1" w:rsidRPr="00AE07F0">
        <w:rPr>
          <w:rFonts w:ascii="Cambria" w:hAnsi="Cambria" w:cs="Times New Roman"/>
        </w:rPr>
        <w:t xml:space="preserve">: </w:t>
      </w:r>
    </w:p>
    <w:p w14:paraId="66AB7E57" w14:textId="77777777" w:rsidR="00AE07F0" w:rsidRPr="00AE07F0" w:rsidRDefault="00AE07F0">
      <w:pPr>
        <w:rPr>
          <w:rFonts w:ascii="Cambria" w:hAnsi="Cambria" w:cs="Times New Roman"/>
        </w:rPr>
      </w:pPr>
    </w:p>
    <w:p w14:paraId="7962BAD2" w14:textId="456F30F2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</w:t>
      </w:r>
      <w:r w:rsidR="00E466B3" w:rsidRPr="00AE07F0">
        <w:rPr>
          <w:rFonts w:ascii="Cambria" w:hAnsi="Cambria" w:cs="Times New Roman"/>
        </w:rPr>
        <w:t>nspector</w:t>
      </w:r>
      <w:r w:rsid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 Number of years </w:t>
      </w:r>
      <w:r w:rsidR="00AE07F0">
        <w:rPr>
          <w:rFonts w:ascii="Cambria" w:hAnsi="Cambria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5"/>
      <w:r w:rsidR="00001C80">
        <w:rPr>
          <w:rFonts w:ascii="Cambria" w:hAnsi="Cambria" w:cs="Times New Roman"/>
        </w:rPr>
        <w:t>Number of inspections</w:t>
      </w:r>
      <w:r w:rsidR="00001C80">
        <w:rPr>
          <w:rFonts w:ascii="Cambria" w:hAnsi="Cambria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6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7"/>
      <w:r w:rsidR="00AE07F0">
        <w:rPr>
          <w:rFonts w:ascii="Cambria" w:hAnsi="Cambria" w:cs="Times New Roman"/>
        </w:rPr>
        <w:br/>
      </w:r>
    </w:p>
    <w:p w14:paraId="03C90172" w14:textId="6DA640FD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R</w:t>
      </w:r>
      <w:r w:rsidR="00E466B3" w:rsidRPr="00AE07F0">
        <w:rPr>
          <w:rFonts w:ascii="Cambria" w:hAnsi="Cambria" w:cs="Times New Roman"/>
        </w:rPr>
        <w:t xml:space="preserve">eviewer </w:t>
      </w:r>
      <w:r w:rsidR="00AE07F0">
        <w:rPr>
          <w:rFonts w:ascii="Cambria" w:hAnsi="Cambria" w:cs="Times New Roman"/>
        </w:rPr>
        <w:t xml:space="preserve">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  <w:t xml:space="preserve"> </w:t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8"/>
      <w:r w:rsidR="00001C80">
        <w:rPr>
          <w:rFonts w:ascii="Cambria" w:hAnsi="Cambria" w:cs="Times New Roman"/>
        </w:rPr>
        <w:t xml:space="preserve">Number of reviews </w:t>
      </w:r>
      <w:r w:rsidR="00001C80">
        <w:rPr>
          <w:rFonts w:ascii="Cambria" w:hAnsi="Cambria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9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 xml:space="preserve">Scopes </w:t>
      </w:r>
      <w:r w:rsidR="00097D9E">
        <w:rPr>
          <w:rFonts w:ascii="Cambria" w:hAnsi="Cambria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10"/>
      <w:r w:rsidR="00AE07F0">
        <w:rPr>
          <w:rFonts w:ascii="Cambria" w:hAnsi="Cambria" w:cs="Times New Roman"/>
        </w:rPr>
        <w:br/>
      </w:r>
    </w:p>
    <w:p w14:paraId="60801C68" w14:textId="543F3E79" w:rsidR="00917C6E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P</w:t>
      </w:r>
      <w:r w:rsidR="00E466B3" w:rsidRPr="00AE07F0">
        <w:rPr>
          <w:rFonts w:ascii="Cambria" w:hAnsi="Cambria" w:cs="Times New Roman"/>
        </w:rPr>
        <w:t>rogram manager?</w:t>
      </w:r>
      <w:r w:rsidRP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t xml:space="preserve">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AE07F0">
        <w:rPr>
          <w:rFonts w:ascii="Cambria" w:hAnsi="Cambria" w:cs="Times New Roman"/>
        </w:rPr>
        <w:t xml:space="preserve">  </w:t>
      </w:r>
      <w:r w:rsidR="00097D9E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11"/>
      <w:r w:rsidR="000C434D" w:rsidRPr="00AE07F0">
        <w:rPr>
          <w:rFonts w:ascii="Cambria" w:hAnsi="Cambria" w:cs="Times New Roman"/>
        </w:rPr>
        <w:tab/>
      </w:r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12"/>
    </w:p>
    <w:p w14:paraId="5721F3F3" w14:textId="75D74A61" w:rsidR="00E466B3" w:rsidRPr="00AE07F0" w:rsidRDefault="00AE07F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/>
      </w:r>
    </w:p>
    <w:p w14:paraId="4896A8A9" w14:textId="79380853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Have you completed the Basic IOIA Livestock Inspection course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bookmarkEnd w:id="13"/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bookmarkEnd w:id="14"/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5AD3249E" w14:textId="00EA5417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100</w:t>
      </w:r>
      <w:r w:rsidR="002D79B1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L</w:t>
      </w: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evel Livestock Standards Webinar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40B56DD2" w14:textId="6315EE1F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Field Training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instrText xml:space="preserve"> FORMCHECKBOX </w:instrText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</w:r>
      <w:r w:rsidR="0000000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separate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fldChar w:fldCharType="end"/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7471FA48" w14:textId="0A5BB56C" w:rsidR="000C434D" w:rsidRPr="00AE07F0" w:rsidRDefault="000C434D">
      <w:pPr>
        <w:rPr>
          <w:rFonts w:ascii="Cambria" w:hAnsi="Cambria" w:cs="Times New Roman"/>
        </w:rPr>
      </w:pPr>
    </w:p>
    <w:p w14:paraId="21FC35F6" w14:textId="53C653FF" w:rsidR="002D79B1" w:rsidRPr="00AE07F0" w:rsidRDefault="002D79B1" w:rsidP="002D79B1">
      <w:p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f no to the previous IOIA training questions, please explain why you feel you are qualified to take this course.</w:t>
      </w:r>
    </w:p>
    <w:p w14:paraId="4AB113EE" w14:textId="4B489EE4" w:rsidR="00275511" w:rsidRPr="00AE07F0" w:rsidRDefault="00AE07F0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AE07F0">
        <w:rPr>
          <w:rFonts w:ascii="Cambria" w:hAnsi="Cambria" w:cs="Times New Roman"/>
        </w:rPr>
        <w:instrText xml:space="preserve"> FORMTEXT </w:instrText>
      </w:r>
      <w:r w:rsidRPr="00AE07F0">
        <w:rPr>
          <w:rFonts w:ascii="Cambria" w:hAnsi="Cambria" w:cs="Times New Roman"/>
        </w:rPr>
      </w:r>
      <w:r w:rsidRPr="00AE07F0">
        <w:rPr>
          <w:rFonts w:ascii="Cambria" w:hAnsi="Cambria" w:cs="Times New Roman"/>
        </w:rPr>
        <w:fldChar w:fldCharType="separate"/>
      </w:r>
      <w:r w:rsidRPr="00AE07F0">
        <w:rPr>
          <w:rFonts w:ascii="Cambria" w:hAnsi="Cambria" w:cs="Times New Roman"/>
          <w:noProof/>
        </w:rPr>
        <w:t> </w:t>
      </w:r>
      <w:r w:rsidRPr="00AE07F0">
        <w:rPr>
          <w:rFonts w:ascii="Cambria" w:hAnsi="Cambria" w:cs="Times New Roman"/>
          <w:noProof/>
        </w:rPr>
        <w:t> </w:t>
      </w:r>
      <w:r w:rsidRPr="00AE07F0">
        <w:rPr>
          <w:rFonts w:ascii="Cambria" w:hAnsi="Cambria" w:cs="Times New Roman"/>
          <w:noProof/>
        </w:rPr>
        <w:t> </w:t>
      </w:r>
      <w:r w:rsidRPr="00AE07F0">
        <w:rPr>
          <w:rFonts w:ascii="Cambria" w:hAnsi="Cambria" w:cs="Times New Roman"/>
          <w:noProof/>
        </w:rPr>
        <w:t> </w:t>
      </w:r>
      <w:r w:rsidRPr="00AE07F0">
        <w:rPr>
          <w:rFonts w:ascii="Cambria" w:hAnsi="Cambria" w:cs="Times New Roman"/>
          <w:noProof/>
        </w:rPr>
        <w:t> </w:t>
      </w:r>
      <w:r w:rsidRPr="00AE07F0">
        <w:rPr>
          <w:rFonts w:ascii="Cambria" w:hAnsi="Cambria" w:cs="Times New Roman"/>
        </w:rPr>
        <w:fldChar w:fldCharType="end"/>
      </w:r>
      <w:bookmarkEnd w:id="15"/>
    </w:p>
    <w:p w14:paraId="064CF7C6" w14:textId="61C320DA" w:rsidR="00594C88" w:rsidRPr="00AE07F0" w:rsidRDefault="00097D9E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Cambria" w:hAnsi="Cambria" w:cs="Times New Roman"/>
        </w:rPr>
        <w:instrText xml:space="preserve"> FORMTEXT </w:instrText>
      </w:r>
      <w:r>
        <w:rPr>
          <w:rFonts w:ascii="Cambria" w:hAnsi="Cambria" w:cs="Times New Roman"/>
        </w:rPr>
      </w:r>
      <w:r>
        <w:rPr>
          <w:rFonts w:ascii="Cambria" w:hAnsi="Cambria" w:cs="Times New Roman"/>
        </w:rPr>
        <w:fldChar w:fldCharType="separate"/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</w:rPr>
        <w:fldChar w:fldCharType="end"/>
      </w:r>
      <w:bookmarkEnd w:id="16"/>
    </w:p>
    <w:p w14:paraId="7A36C022" w14:textId="77777777" w:rsidR="00594C88" w:rsidRPr="00AE07F0" w:rsidRDefault="00594C88">
      <w:pPr>
        <w:rPr>
          <w:rFonts w:ascii="Cambria" w:hAnsi="Cambria" w:cs="Times New Roman"/>
        </w:rPr>
      </w:pPr>
    </w:p>
    <w:sectPr w:rsidR="00594C88" w:rsidRPr="00AE07F0" w:rsidSect="00BE5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C4B"/>
    <w:multiLevelType w:val="hybridMultilevel"/>
    <w:tmpl w:val="CB589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9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88"/>
    <w:rsid w:val="00001C80"/>
    <w:rsid w:val="00097D9E"/>
    <w:rsid w:val="000C434D"/>
    <w:rsid w:val="0011664D"/>
    <w:rsid w:val="001B5114"/>
    <w:rsid w:val="00275511"/>
    <w:rsid w:val="002B2646"/>
    <w:rsid w:val="002D79B1"/>
    <w:rsid w:val="00594C88"/>
    <w:rsid w:val="006F7A78"/>
    <w:rsid w:val="008B1A6E"/>
    <w:rsid w:val="00917C6E"/>
    <w:rsid w:val="009446D1"/>
    <w:rsid w:val="009C338E"/>
    <w:rsid w:val="00AA6D0E"/>
    <w:rsid w:val="00AE07F0"/>
    <w:rsid w:val="00BE54F7"/>
    <w:rsid w:val="00D76641"/>
    <w:rsid w:val="00E466B3"/>
    <w:rsid w:val="00F0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201B"/>
  <w15:chartTrackingRefBased/>
  <w15:docId w15:val="{B9FBA2F7-10FB-9F42-A8F3-3B962DA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iaonlinetraining@io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AFE0-6E65-6345-97BA-94EF9FA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I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da Crosby</dc:creator>
  <cp:keywords/>
  <dc:description/>
  <cp:lastModifiedBy>Diane Cooner</cp:lastModifiedBy>
  <cp:revision>4</cp:revision>
  <dcterms:created xsi:type="dcterms:W3CDTF">2021-09-09T18:03:00Z</dcterms:created>
  <dcterms:modified xsi:type="dcterms:W3CDTF">2024-01-02T14:22:00Z</dcterms:modified>
</cp:coreProperties>
</file>